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5DAD93A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40615" w:rsidR="00D40615">
        <w:t>Jussara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7B110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5C4E">
        <w:t>0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15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6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C13CB"/>
    <w:rsid w:val="000D2BDC"/>
    <w:rsid w:val="000E0F62"/>
    <w:rsid w:val="0010488F"/>
    <w:rsid w:val="00104AAA"/>
    <w:rsid w:val="00113F76"/>
    <w:rsid w:val="00124D77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9BF"/>
    <w:rsid w:val="001C0CC5"/>
    <w:rsid w:val="001E450B"/>
    <w:rsid w:val="001F6452"/>
    <w:rsid w:val="00213051"/>
    <w:rsid w:val="00215F48"/>
    <w:rsid w:val="002214A2"/>
    <w:rsid w:val="00243D1B"/>
    <w:rsid w:val="00244E93"/>
    <w:rsid w:val="00250DAB"/>
    <w:rsid w:val="00251B05"/>
    <w:rsid w:val="00253078"/>
    <w:rsid w:val="00270B44"/>
    <w:rsid w:val="002A3B48"/>
    <w:rsid w:val="002C0E55"/>
    <w:rsid w:val="002C7714"/>
    <w:rsid w:val="002D2F2A"/>
    <w:rsid w:val="002D48E9"/>
    <w:rsid w:val="00310857"/>
    <w:rsid w:val="00310B17"/>
    <w:rsid w:val="00342E92"/>
    <w:rsid w:val="00344C04"/>
    <w:rsid w:val="00350502"/>
    <w:rsid w:val="003710F5"/>
    <w:rsid w:val="00387417"/>
    <w:rsid w:val="003C6943"/>
    <w:rsid w:val="003D603A"/>
    <w:rsid w:val="003F7A6B"/>
    <w:rsid w:val="004033BF"/>
    <w:rsid w:val="00430092"/>
    <w:rsid w:val="00433E06"/>
    <w:rsid w:val="00435FF5"/>
    <w:rsid w:val="00442C51"/>
    <w:rsid w:val="0045618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0029"/>
    <w:rsid w:val="006F0F7C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D31E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9E7628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C334B"/>
    <w:rsid w:val="00AF400E"/>
    <w:rsid w:val="00AF5C4E"/>
    <w:rsid w:val="00B06530"/>
    <w:rsid w:val="00B3310F"/>
    <w:rsid w:val="00B561E7"/>
    <w:rsid w:val="00B665AB"/>
    <w:rsid w:val="00BB3FA7"/>
    <w:rsid w:val="00BD11A5"/>
    <w:rsid w:val="00BD1544"/>
    <w:rsid w:val="00BD584C"/>
    <w:rsid w:val="00C00C1E"/>
    <w:rsid w:val="00C01FD5"/>
    <w:rsid w:val="00C038FD"/>
    <w:rsid w:val="00C23763"/>
    <w:rsid w:val="00C24EF8"/>
    <w:rsid w:val="00C36776"/>
    <w:rsid w:val="00C37400"/>
    <w:rsid w:val="00C51E23"/>
    <w:rsid w:val="00C74D68"/>
    <w:rsid w:val="00C82F02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40615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C6732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  <w:rsid w:val="00FE5D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07T18:20:00Z</dcterms:created>
  <dcterms:modified xsi:type="dcterms:W3CDTF">2024-06-07T18:20:00Z</dcterms:modified>
</cp:coreProperties>
</file>